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38" w:rsidRPr="00173416" w:rsidRDefault="001A7538" w:rsidP="000E1C18">
      <w:pPr>
        <w:autoSpaceDE w:val="0"/>
        <w:autoSpaceDN w:val="0"/>
        <w:adjustRightInd w:val="0"/>
        <w:spacing w:after="0" w:line="240" w:lineRule="auto"/>
        <w:ind w:left="2124" w:hanging="2124"/>
        <w:jc w:val="right"/>
        <w:rPr>
          <w:rFonts w:ascii="Times New Roman" w:hAnsi="Times New Roman"/>
          <w:b/>
          <w:bCs/>
          <w:color w:val="000000"/>
          <w:sz w:val="24"/>
          <w:szCs w:val="28"/>
        </w:rPr>
      </w:pPr>
      <w:bookmarkStart w:id="0" w:name="_GoBack"/>
      <w:bookmarkEnd w:id="0"/>
      <w:r w:rsidRPr="00173416">
        <w:rPr>
          <w:rFonts w:ascii="Times New Roman" w:hAnsi="Times New Roman"/>
          <w:b/>
          <w:bCs/>
          <w:color w:val="000000"/>
          <w:sz w:val="24"/>
          <w:szCs w:val="28"/>
        </w:rPr>
        <w:t>Žádost o zřízení zabezpečené</w:t>
      </w:r>
    </w:p>
    <w:p w:rsidR="001A7538" w:rsidRPr="00173416" w:rsidRDefault="001A7538" w:rsidP="000E1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173416">
        <w:rPr>
          <w:rFonts w:ascii="Times New Roman" w:hAnsi="Times New Roman"/>
          <w:b/>
          <w:bCs/>
          <w:color w:val="000000"/>
          <w:sz w:val="24"/>
          <w:szCs w:val="28"/>
        </w:rPr>
        <w:t>e</w:t>
      </w:r>
      <w:r w:rsidR="00B60CC6" w:rsidRPr="00173416">
        <w:rPr>
          <w:rFonts w:ascii="Times New Roman" w:hAnsi="Times New Roman"/>
          <w:b/>
          <w:bCs/>
          <w:color w:val="000000"/>
          <w:sz w:val="24"/>
          <w:szCs w:val="28"/>
        </w:rPr>
        <w:t>lektronické komunikace s VZP ČR</w:t>
      </w:r>
    </w:p>
    <w:p w:rsidR="00AF2C8B" w:rsidRPr="00173416" w:rsidRDefault="00AF2C8B" w:rsidP="00173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B60CC6" w:rsidRPr="00173416" w:rsidRDefault="003377A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Cs w:val="24"/>
        </w:rPr>
      </w:pPr>
      <w:r w:rsidRPr="00173416">
        <w:rPr>
          <w:rFonts w:ascii="Times New Roman" w:hAnsi="Times New Roman"/>
          <w:b/>
          <w:bCs/>
          <w:color w:val="000000"/>
          <w:szCs w:val="24"/>
        </w:rPr>
        <w:t>Partner</w:t>
      </w:r>
      <w:r w:rsidR="00B60CC6" w:rsidRPr="00173416">
        <w:rPr>
          <w:rFonts w:ascii="Times New Roman" w:hAnsi="Times New Roman"/>
          <w:b/>
          <w:bCs/>
          <w:color w:val="000000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A7538" w:rsidRPr="00173416" w:rsidTr="0036623E">
        <w:trPr>
          <w:trHeight w:val="283"/>
        </w:trPr>
        <w:tc>
          <w:tcPr>
            <w:tcW w:w="9104" w:type="dxa"/>
          </w:tcPr>
          <w:p w:rsidR="001A7538" w:rsidRPr="00173416" w:rsidRDefault="00B60CC6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Název</w:t>
            </w:r>
            <w:r w:rsidR="00B12729" w:rsidRPr="00173416">
              <w:rPr>
                <w:rFonts w:ascii="Times New Roman" w:hAnsi="Times New Roman"/>
                <w:szCs w:val="24"/>
              </w:rPr>
              <w:t xml:space="preserve"> </w:t>
            </w:r>
            <w:r w:rsidRPr="00173416">
              <w:rPr>
                <w:rFonts w:ascii="Times New Roman" w:hAnsi="Times New Roman"/>
                <w:szCs w:val="24"/>
              </w:rPr>
              <w:t>/</w:t>
            </w:r>
            <w:r w:rsidR="00B12729" w:rsidRPr="00173416">
              <w:rPr>
                <w:rFonts w:ascii="Times New Roman" w:hAnsi="Times New Roman"/>
                <w:szCs w:val="24"/>
              </w:rPr>
              <w:t xml:space="preserve"> </w:t>
            </w:r>
            <w:r w:rsidR="002A346C" w:rsidRPr="00173416">
              <w:rPr>
                <w:rFonts w:ascii="Times New Roman" w:hAnsi="Times New Roman"/>
                <w:szCs w:val="24"/>
              </w:rPr>
              <w:t>jméno, p</w:t>
            </w:r>
            <w:r w:rsidRPr="00173416">
              <w:rPr>
                <w:rFonts w:ascii="Times New Roman" w:hAnsi="Times New Roman"/>
                <w:szCs w:val="24"/>
              </w:rPr>
              <w:t>říjmení</w:t>
            </w:r>
            <w:r w:rsidR="00A65AD6">
              <w:rPr>
                <w:rFonts w:ascii="Times New Roman" w:hAnsi="Times New Roman"/>
                <w:szCs w:val="24"/>
              </w:rPr>
              <w:t>, titul</w:t>
            </w:r>
            <w:r w:rsidR="001A7538" w:rsidRPr="00173416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1A7538" w:rsidRPr="00173416" w:rsidTr="0036623E">
        <w:trPr>
          <w:trHeight w:val="283"/>
        </w:trPr>
        <w:tc>
          <w:tcPr>
            <w:tcW w:w="9104" w:type="dxa"/>
          </w:tcPr>
          <w:p w:rsidR="001A7538" w:rsidRPr="00173416" w:rsidRDefault="00B60CC6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Sídlo</w:t>
            </w:r>
            <w:r w:rsidR="00B12729" w:rsidRPr="00173416">
              <w:rPr>
                <w:rFonts w:ascii="Times New Roman" w:hAnsi="Times New Roman"/>
                <w:szCs w:val="24"/>
              </w:rPr>
              <w:t xml:space="preserve"> </w:t>
            </w:r>
            <w:r w:rsidRPr="00173416">
              <w:rPr>
                <w:rFonts w:ascii="Times New Roman" w:hAnsi="Times New Roman"/>
                <w:szCs w:val="24"/>
              </w:rPr>
              <w:t>/</w:t>
            </w:r>
            <w:r w:rsidR="00B12729" w:rsidRPr="00173416">
              <w:rPr>
                <w:rFonts w:ascii="Times New Roman" w:hAnsi="Times New Roman"/>
                <w:szCs w:val="24"/>
              </w:rPr>
              <w:t xml:space="preserve"> </w:t>
            </w:r>
            <w:r w:rsidRPr="00173416">
              <w:rPr>
                <w:rFonts w:ascii="Times New Roman" w:hAnsi="Times New Roman"/>
                <w:szCs w:val="24"/>
              </w:rPr>
              <w:t>adresa bydliště</w:t>
            </w:r>
            <w:r w:rsidR="001A7538" w:rsidRPr="00173416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1A7538" w:rsidRPr="00173416" w:rsidTr="0036623E">
        <w:trPr>
          <w:trHeight w:val="283"/>
        </w:trPr>
        <w:tc>
          <w:tcPr>
            <w:tcW w:w="9104" w:type="dxa"/>
          </w:tcPr>
          <w:p w:rsidR="001A7538" w:rsidRPr="00173416" w:rsidRDefault="00B60CC6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IČ/RČ</w:t>
            </w:r>
            <w:r w:rsidR="001A7538" w:rsidRPr="00173416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1A7538" w:rsidRPr="00173416" w:rsidTr="0036623E">
        <w:trPr>
          <w:trHeight w:val="283"/>
        </w:trPr>
        <w:tc>
          <w:tcPr>
            <w:tcW w:w="9104" w:type="dxa"/>
          </w:tcPr>
          <w:p w:rsidR="001A7538" w:rsidRPr="00173416" w:rsidRDefault="001A753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Osoba</w:t>
            </w:r>
            <w:r w:rsidR="009D3611" w:rsidRPr="00173416">
              <w:rPr>
                <w:rFonts w:ascii="Times New Roman" w:hAnsi="Times New Roman"/>
                <w:szCs w:val="24"/>
              </w:rPr>
              <w:t>/y</w:t>
            </w:r>
            <w:r w:rsidR="004658A8">
              <w:rPr>
                <w:rFonts w:ascii="Times New Roman" w:hAnsi="Times New Roman"/>
                <w:szCs w:val="24"/>
              </w:rPr>
              <w:t xml:space="preserve"> oprávněná/é</w:t>
            </w:r>
            <w:r w:rsidRPr="00173416">
              <w:rPr>
                <w:rFonts w:ascii="Times New Roman" w:hAnsi="Times New Roman"/>
                <w:szCs w:val="24"/>
              </w:rPr>
              <w:t xml:space="preserve"> k podpisu smlouvy</w:t>
            </w:r>
            <w:r w:rsidR="00FF6694" w:rsidRPr="00173416">
              <w:rPr>
                <w:rFonts w:ascii="Times New Roman" w:hAnsi="Times New Roman"/>
                <w:szCs w:val="24"/>
              </w:rPr>
              <w:t xml:space="preserve"> </w:t>
            </w:r>
            <w:r w:rsidR="009D3611" w:rsidRPr="00173416">
              <w:rPr>
                <w:rFonts w:ascii="Times New Roman" w:hAnsi="Times New Roman"/>
                <w:szCs w:val="24"/>
              </w:rPr>
              <w:t>+</w:t>
            </w:r>
            <w:r w:rsidR="00FF6694" w:rsidRPr="00173416">
              <w:rPr>
                <w:rFonts w:ascii="Times New Roman" w:hAnsi="Times New Roman"/>
                <w:szCs w:val="24"/>
              </w:rPr>
              <w:t xml:space="preserve"> </w:t>
            </w:r>
            <w:r w:rsidR="009D3611" w:rsidRPr="00173416">
              <w:rPr>
                <w:rFonts w:ascii="Times New Roman" w:hAnsi="Times New Roman"/>
                <w:szCs w:val="24"/>
              </w:rPr>
              <w:t>funkce</w:t>
            </w:r>
            <w:r w:rsidRPr="00173416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1A7538" w:rsidRPr="00173416" w:rsidTr="0036623E">
        <w:trPr>
          <w:trHeight w:val="283"/>
        </w:trPr>
        <w:tc>
          <w:tcPr>
            <w:tcW w:w="9104" w:type="dxa"/>
          </w:tcPr>
          <w:p w:rsidR="001A7538" w:rsidRPr="00173416" w:rsidRDefault="001A7538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Telefon:</w:t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  <w:t>E</w:t>
            </w:r>
            <w:r w:rsidR="00B12729" w:rsidRPr="00173416">
              <w:rPr>
                <w:rFonts w:ascii="Times New Roman" w:hAnsi="Times New Roman"/>
                <w:szCs w:val="24"/>
              </w:rPr>
              <w:t>-</w:t>
            </w:r>
            <w:r w:rsidRPr="00173416">
              <w:rPr>
                <w:rFonts w:ascii="Times New Roman" w:hAnsi="Times New Roman"/>
                <w:szCs w:val="24"/>
              </w:rPr>
              <w:t>mail:</w:t>
            </w:r>
          </w:p>
        </w:tc>
      </w:tr>
    </w:tbl>
    <w:p w:rsidR="00E11AA3" w:rsidRPr="00173416" w:rsidRDefault="00E11AA3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20"/>
        </w:rPr>
      </w:pPr>
    </w:p>
    <w:p w:rsidR="001A7538" w:rsidRPr="00173416" w:rsidRDefault="004754B7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</w:rPr>
      </w:pPr>
      <w:r w:rsidRPr="00173416">
        <w:rPr>
          <w:rFonts w:ascii="Times New Roman" w:hAnsi="Times New Roman"/>
          <w:b/>
          <w:bCs/>
          <w:szCs w:val="24"/>
        </w:rPr>
        <w:t xml:space="preserve">Seznam </w:t>
      </w:r>
      <w:r w:rsidR="00511E9D" w:rsidRPr="00173416">
        <w:rPr>
          <w:rFonts w:ascii="Times New Roman" w:hAnsi="Times New Roman"/>
          <w:b/>
          <w:bCs/>
          <w:szCs w:val="24"/>
        </w:rPr>
        <w:t>s</w:t>
      </w:r>
      <w:r w:rsidRPr="00173416">
        <w:rPr>
          <w:rFonts w:ascii="Times New Roman" w:hAnsi="Times New Roman"/>
          <w:b/>
          <w:bCs/>
          <w:szCs w:val="24"/>
        </w:rPr>
        <w:t xml:space="preserve">ubjektů </w:t>
      </w:r>
      <w:r w:rsidR="00B40E3E" w:rsidRPr="00173416">
        <w:rPr>
          <w:rFonts w:ascii="Times New Roman" w:hAnsi="Times New Roman"/>
          <w:szCs w:val="24"/>
        </w:rPr>
        <w:t>(p</w:t>
      </w:r>
      <w:r w:rsidRPr="00173416">
        <w:rPr>
          <w:rFonts w:ascii="Times New Roman" w:hAnsi="Times New Roman"/>
          <w:szCs w:val="24"/>
        </w:rPr>
        <w:t>ro které bude zřízen přístup</w:t>
      </w:r>
      <w:r w:rsidR="00B40E3E" w:rsidRPr="00173416">
        <w:rPr>
          <w:rFonts w:ascii="Times New Roman" w:hAnsi="Times New Roman"/>
          <w:szCs w:val="24"/>
        </w:rPr>
        <w:t>)</w:t>
      </w:r>
      <w:r w:rsidRPr="00173416">
        <w:rPr>
          <w:rFonts w:ascii="Times New Roman" w:hAnsi="Times New Roman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AE7D63" w:rsidRPr="00173416" w:rsidTr="0036623E">
        <w:trPr>
          <w:trHeight w:val="20"/>
        </w:trPr>
        <w:tc>
          <w:tcPr>
            <w:tcW w:w="3686" w:type="dxa"/>
            <w:vAlign w:val="center"/>
          </w:tcPr>
          <w:p w:rsidR="00A3381B" w:rsidRPr="00173416" w:rsidRDefault="00B12729" w:rsidP="00173416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73416">
              <w:rPr>
                <w:rFonts w:ascii="Times New Roman" w:hAnsi="Times New Roman"/>
                <w:b/>
                <w:szCs w:val="24"/>
              </w:rPr>
              <w:t xml:space="preserve">Typ </w:t>
            </w:r>
            <w:r w:rsidR="00511E9D" w:rsidRPr="00173416">
              <w:rPr>
                <w:rFonts w:ascii="Times New Roman" w:hAnsi="Times New Roman"/>
                <w:b/>
                <w:szCs w:val="24"/>
              </w:rPr>
              <w:t>s</w:t>
            </w:r>
            <w:r w:rsidR="003C059B" w:rsidRPr="00173416">
              <w:rPr>
                <w:rFonts w:ascii="Times New Roman" w:hAnsi="Times New Roman"/>
                <w:b/>
                <w:szCs w:val="24"/>
              </w:rPr>
              <w:t>ubjektu</w:t>
            </w:r>
          </w:p>
          <w:p w:rsidR="00B479B1" w:rsidRPr="00173416" w:rsidRDefault="00B479B1" w:rsidP="00173416">
            <w:pPr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(</w:t>
            </w:r>
            <w:r w:rsidR="006F2C2E" w:rsidRPr="00173416">
              <w:rPr>
                <w:rFonts w:ascii="Times New Roman" w:hAnsi="Times New Roman"/>
                <w:szCs w:val="24"/>
              </w:rPr>
              <w:t>*</w:t>
            </w:r>
            <w:r w:rsidR="00B12729" w:rsidRPr="00173416">
              <w:rPr>
                <w:rFonts w:ascii="Times New Roman" w:hAnsi="Times New Roman"/>
                <w:szCs w:val="24"/>
              </w:rPr>
              <w:t xml:space="preserve"> zkratka –</w:t>
            </w:r>
            <w:r w:rsidR="00B40E3E" w:rsidRPr="00173416">
              <w:rPr>
                <w:rFonts w:ascii="Times New Roman" w:hAnsi="Times New Roman"/>
                <w:szCs w:val="24"/>
              </w:rPr>
              <w:t xml:space="preserve"> </w:t>
            </w:r>
            <w:r w:rsidRPr="00173416">
              <w:rPr>
                <w:rFonts w:ascii="Times New Roman" w:hAnsi="Times New Roman"/>
                <w:szCs w:val="24"/>
              </w:rPr>
              <w:t>viz text pod tabulkou)</w:t>
            </w:r>
          </w:p>
        </w:tc>
        <w:tc>
          <w:tcPr>
            <w:tcW w:w="5386" w:type="dxa"/>
            <w:vAlign w:val="center"/>
          </w:tcPr>
          <w:p w:rsidR="00B479B1" w:rsidRPr="00173416" w:rsidRDefault="00B12729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73416">
              <w:rPr>
                <w:rFonts w:ascii="Times New Roman" w:hAnsi="Times New Roman"/>
                <w:b/>
                <w:szCs w:val="24"/>
              </w:rPr>
              <w:t xml:space="preserve">Číslo </w:t>
            </w:r>
            <w:r w:rsidR="00511E9D" w:rsidRPr="00173416">
              <w:rPr>
                <w:rFonts w:ascii="Times New Roman" w:hAnsi="Times New Roman"/>
                <w:b/>
                <w:szCs w:val="24"/>
              </w:rPr>
              <w:t>s</w:t>
            </w:r>
            <w:r w:rsidR="003C059B" w:rsidRPr="00173416">
              <w:rPr>
                <w:rFonts w:ascii="Times New Roman" w:hAnsi="Times New Roman"/>
                <w:b/>
                <w:szCs w:val="24"/>
              </w:rPr>
              <w:t>ubjektu</w:t>
            </w:r>
          </w:p>
          <w:p w:rsidR="00A3381B" w:rsidRPr="00173416" w:rsidRDefault="00B40E3E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(</w:t>
            </w:r>
            <w:r w:rsidR="006F2C2E" w:rsidRPr="00173416">
              <w:rPr>
                <w:rFonts w:ascii="Times New Roman" w:hAnsi="Times New Roman"/>
                <w:szCs w:val="24"/>
              </w:rPr>
              <w:t xml:space="preserve">* </w:t>
            </w:r>
            <w:r w:rsidRPr="00173416">
              <w:rPr>
                <w:rFonts w:ascii="Times New Roman" w:hAnsi="Times New Roman"/>
                <w:szCs w:val="24"/>
              </w:rPr>
              <w:t xml:space="preserve">číslo </w:t>
            </w:r>
            <w:r w:rsidR="00B12729" w:rsidRPr="00173416">
              <w:rPr>
                <w:rFonts w:ascii="Times New Roman" w:hAnsi="Times New Roman"/>
                <w:szCs w:val="24"/>
              </w:rPr>
              <w:t>–</w:t>
            </w:r>
            <w:r w:rsidRPr="00173416">
              <w:rPr>
                <w:rFonts w:ascii="Times New Roman" w:hAnsi="Times New Roman"/>
                <w:szCs w:val="24"/>
              </w:rPr>
              <w:t xml:space="preserve"> v</w:t>
            </w:r>
            <w:r w:rsidR="00B479B1" w:rsidRPr="00173416">
              <w:rPr>
                <w:rFonts w:ascii="Times New Roman" w:hAnsi="Times New Roman"/>
                <w:szCs w:val="24"/>
              </w:rPr>
              <w:t>iz text pod tabulkou)</w:t>
            </w:r>
          </w:p>
        </w:tc>
      </w:tr>
      <w:tr w:rsidR="00AE7D63" w:rsidRPr="00173416" w:rsidTr="0036623E">
        <w:trPr>
          <w:trHeight w:val="20"/>
        </w:trPr>
        <w:tc>
          <w:tcPr>
            <w:tcW w:w="36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E7D63" w:rsidRPr="00173416" w:rsidTr="0036623E">
        <w:trPr>
          <w:trHeight w:val="20"/>
        </w:trPr>
        <w:tc>
          <w:tcPr>
            <w:tcW w:w="36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E7D63" w:rsidRPr="00173416" w:rsidTr="0036623E">
        <w:trPr>
          <w:trHeight w:val="20"/>
        </w:trPr>
        <w:tc>
          <w:tcPr>
            <w:tcW w:w="36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86" w:type="dxa"/>
          </w:tcPr>
          <w:p w:rsidR="00A3381B" w:rsidRPr="00173416" w:rsidRDefault="00A3381B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60CC6" w:rsidRPr="00173416" w:rsidRDefault="001D09EF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73416">
        <w:rPr>
          <w:rFonts w:ascii="Times New Roman" w:hAnsi="Times New Roman"/>
          <w:b/>
          <w:bCs/>
          <w:sz w:val="18"/>
          <w:szCs w:val="20"/>
        </w:rPr>
        <w:t xml:space="preserve">* </w:t>
      </w:r>
      <w:r w:rsidR="00173416" w:rsidRPr="00173416">
        <w:rPr>
          <w:rFonts w:ascii="Times New Roman" w:hAnsi="Times New Roman"/>
          <w:b/>
          <w:bCs/>
          <w:sz w:val="18"/>
          <w:szCs w:val="20"/>
        </w:rPr>
        <w:t>Vyberte požadovaný typ subjektu (zkratku) a přiřaďte příslušné identifikační číslo.</w:t>
      </w: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73416">
        <w:rPr>
          <w:rFonts w:ascii="Times New Roman" w:hAnsi="Times New Roman"/>
          <w:b/>
          <w:sz w:val="18"/>
          <w:szCs w:val="20"/>
        </w:rPr>
        <w:t>Instituce</w:t>
      </w:r>
      <w:r w:rsidRPr="00173416">
        <w:rPr>
          <w:rFonts w:ascii="Times New Roman" w:hAnsi="Times New Roman"/>
          <w:sz w:val="18"/>
          <w:szCs w:val="20"/>
        </w:rPr>
        <w:t xml:space="preserve"> = </w:t>
      </w:r>
      <w:r w:rsidRPr="00173416">
        <w:rPr>
          <w:rFonts w:ascii="Times New Roman" w:hAnsi="Times New Roman"/>
          <w:b/>
          <w:sz w:val="18"/>
          <w:szCs w:val="20"/>
        </w:rPr>
        <w:t>SI</w:t>
      </w:r>
      <w:r w:rsidRPr="00173416">
        <w:rPr>
          <w:rFonts w:ascii="Times New Roman" w:hAnsi="Times New Roman"/>
          <w:sz w:val="18"/>
          <w:szCs w:val="20"/>
        </w:rPr>
        <w:t xml:space="preserve"> + IČO (identifikační číslo organizace)</w:t>
      </w: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73416">
        <w:rPr>
          <w:rFonts w:ascii="Times New Roman" w:hAnsi="Times New Roman"/>
          <w:b/>
          <w:sz w:val="18"/>
          <w:szCs w:val="20"/>
        </w:rPr>
        <w:t xml:space="preserve">OSVČ </w:t>
      </w:r>
      <w:r w:rsidRPr="00173416">
        <w:rPr>
          <w:rFonts w:ascii="Times New Roman" w:hAnsi="Times New Roman"/>
          <w:sz w:val="18"/>
          <w:szCs w:val="20"/>
        </w:rPr>
        <w:t xml:space="preserve">= </w:t>
      </w:r>
      <w:r w:rsidRPr="00173416">
        <w:rPr>
          <w:rFonts w:ascii="Times New Roman" w:hAnsi="Times New Roman"/>
          <w:b/>
          <w:sz w:val="18"/>
          <w:szCs w:val="20"/>
        </w:rPr>
        <w:t>OSVČ</w:t>
      </w:r>
      <w:r w:rsidRPr="00173416">
        <w:rPr>
          <w:rFonts w:ascii="Times New Roman" w:hAnsi="Times New Roman"/>
          <w:sz w:val="18"/>
          <w:szCs w:val="20"/>
        </w:rPr>
        <w:t xml:space="preserve"> + číslo pojištěnce (např. RČ)</w:t>
      </w:r>
      <w:r w:rsidRPr="00173416">
        <w:rPr>
          <w:rFonts w:ascii="Times New Roman" w:hAnsi="Times New Roman"/>
          <w:sz w:val="18"/>
          <w:szCs w:val="20"/>
        </w:rPr>
        <w:tab/>
      </w:r>
      <w:r w:rsidRPr="00173416">
        <w:rPr>
          <w:rFonts w:ascii="Times New Roman" w:hAnsi="Times New Roman"/>
          <w:b/>
          <w:sz w:val="18"/>
          <w:szCs w:val="20"/>
        </w:rPr>
        <w:t>Soudní exekutor</w:t>
      </w:r>
      <w:r w:rsidRPr="00173416">
        <w:rPr>
          <w:rFonts w:ascii="Times New Roman" w:hAnsi="Times New Roman"/>
          <w:sz w:val="18"/>
          <w:szCs w:val="20"/>
        </w:rPr>
        <w:t xml:space="preserve"> = </w:t>
      </w:r>
      <w:r w:rsidRPr="00173416">
        <w:rPr>
          <w:rFonts w:ascii="Times New Roman" w:hAnsi="Times New Roman"/>
          <w:b/>
          <w:sz w:val="18"/>
          <w:szCs w:val="20"/>
        </w:rPr>
        <w:t>SE</w:t>
      </w:r>
      <w:r w:rsidRPr="00173416">
        <w:rPr>
          <w:rFonts w:ascii="Times New Roman" w:hAnsi="Times New Roman"/>
          <w:sz w:val="18"/>
          <w:szCs w:val="20"/>
        </w:rPr>
        <w:t xml:space="preserve"> + IČO (identifikační číslo osoby)</w:t>
      </w: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73416">
        <w:rPr>
          <w:rFonts w:ascii="Times New Roman" w:hAnsi="Times New Roman"/>
          <w:b/>
          <w:sz w:val="18"/>
          <w:szCs w:val="20"/>
        </w:rPr>
        <w:t>Zaměstnavatel</w:t>
      </w:r>
      <w:r w:rsidRPr="00173416">
        <w:rPr>
          <w:rFonts w:ascii="Times New Roman" w:hAnsi="Times New Roman"/>
          <w:sz w:val="18"/>
          <w:szCs w:val="20"/>
        </w:rPr>
        <w:t xml:space="preserve"> = </w:t>
      </w:r>
      <w:r w:rsidRPr="00173416">
        <w:rPr>
          <w:rFonts w:ascii="Times New Roman" w:hAnsi="Times New Roman"/>
          <w:b/>
          <w:sz w:val="18"/>
          <w:szCs w:val="20"/>
        </w:rPr>
        <w:t>ZAM</w:t>
      </w:r>
      <w:r w:rsidRPr="00173416">
        <w:rPr>
          <w:rFonts w:ascii="Times New Roman" w:hAnsi="Times New Roman"/>
          <w:sz w:val="18"/>
          <w:szCs w:val="20"/>
        </w:rPr>
        <w:t xml:space="preserve"> + číslo plátce pojistného (IČO + číslo </w:t>
      </w:r>
      <w:proofErr w:type="spellStart"/>
      <w:r w:rsidRPr="00173416">
        <w:rPr>
          <w:rFonts w:ascii="Times New Roman" w:hAnsi="Times New Roman"/>
          <w:sz w:val="18"/>
          <w:szCs w:val="20"/>
        </w:rPr>
        <w:t>org</w:t>
      </w:r>
      <w:proofErr w:type="spellEnd"/>
      <w:r w:rsidRPr="00173416">
        <w:rPr>
          <w:rFonts w:ascii="Times New Roman" w:hAnsi="Times New Roman"/>
          <w:sz w:val="18"/>
          <w:szCs w:val="20"/>
        </w:rPr>
        <w:t>. jednotky)</w:t>
      </w:r>
    </w:p>
    <w:p w:rsidR="00075622" w:rsidRPr="00173416" w:rsidRDefault="000756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73416">
        <w:rPr>
          <w:rFonts w:ascii="Times New Roman" w:hAnsi="Times New Roman"/>
          <w:b/>
          <w:sz w:val="18"/>
          <w:szCs w:val="20"/>
        </w:rPr>
        <w:t>Poskytovatel zdravotních služeb</w:t>
      </w:r>
      <w:r w:rsidRPr="00173416">
        <w:rPr>
          <w:rFonts w:ascii="Times New Roman" w:hAnsi="Times New Roman"/>
          <w:sz w:val="18"/>
          <w:szCs w:val="20"/>
        </w:rPr>
        <w:t xml:space="preserve"> = </w:t>
      </w:r>
      <w:r w:rsidRPr="00173416">
        <w:rPr>
          <w:rFonts w:ascii="Times New Roman" w:hAnsi="Times New Roman"/>
          <w:b/>
          <w:sz w:val="18"/>
          <w:szCs w:val="20"/>
        </w:rPr>
        <w:t>PZS</w:t>
      </w:r>
      <w:r w:rsidRPr="00173416">
        <w:rPr>
          <w:rFonts w:ascii="Times New Roman" w:hAnsi="Times New Roman"/>
          <w:sz w:val="18"/>
          <w:szCs w:val="20"/>
        </w:rPr>
        <w:t xml:space="preserve"> + IČZ (identifikační číslo zařízení)</w:t>
      </w:r>
    </w:p>
    <w:p w:rsidR="00173416" w:rsidRPr="00173416" w:rsidRDefault="00173416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60CC6" w:rsidRPr="00173416" w:rsidRDefault="00B60CC6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8"/>
        </w:rPr>
      </w:pPr>
    </w:p>
    <w:p w:rsidR="006C6DDB" w:rsidRPr="00173416" w:rsidRDefault="006C6DDB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173416">
        <w:rPr>
          <w:rFonts w:ascii="Times New Roman" w:hAnsi="Times New Roman"/>
          <w:b/>
          <w:bCs/>
          <w:szCs w:val="24"/>
        </w:rPr>
        <w:t xml:space="preserve">Uživatel </w:t>
      </w:r>
      <w:r w:rsidRPr="00173416">
        <w:rPr>
          <w:rFonts w:ascii="Times New Roman" w:hAnsi="Times New Roman"/>
          <w:szCs w:val="24"/>
        </w:rPr>
        <w:t>(osoba oprávněná k elektronické komunikaci)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6623E" w:rsidRPr="00173416" w:rsidTr="00173C44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23E" w:rsidRPr="00173416" w:rsidRDefault="008B6251" w:rsidP="0017341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Jméno,</w:t>
            </w:r>
            <w:r w:rsidR="0036623E" w:rsidRPr="00173416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 xml:space="preserve"> příjmení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, titul</w:t>
            </w:r>
            <w:r w:rsidR="0036623E" w:rsidRPr="00173416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:</w:t>
            </w:r>
          </w:p>
        </w:tc>
      </w:tr>
      <w:tr w:rsidR="0036623E" w:rsidRPr="00173416" w:rsidTr="00173C44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3E" w:rsidRPr="00173416" w:rsidRDefault="0036623E" w:rsidP="0017341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cs-CZ"/>
              </w:rPr>
            </w:pPr>
            <w:r w:rsidRPr="00173416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Datum narození:</w:t>
            </w:r>
          </w:p>
        </w:tc>
      </w:tr>
      <w:tr w:rsidR="0036623E" w:rsidRPr="00173416" w:rsidTr="00401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072" w:type="dxa"/>
            <w:tcBorders>
              <w:bottom w:val="single" w:sz="4" w:space="0" w:color="auto"/>
            </w:tcBorders>
          </w:tcPr>
          <w:p w:rsidR="0036623E" w:rsidRPr="00173416" w:rsidRDefault="0036623E" w:rsidP="00173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73416">
              <w:rPr>
                <w:rFonts w:ascii="Times New Roman" w:hAnsi="Times New Roman"/>
                <w:szCs w:val="24"/>
              </w:rPr>
              <w:t>Mobilní telefon:</w:t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</w:r>
            <w:r w:rsidRPr="00173416">
              <w:rPr>
                <w:rFonts w:ascii="Times New Roman" w:hAnsi="Times New Roman"/>
                <w:szCs w:val="24"/>
              </w:rPr>
              <w:tab/>
              <w:t>E-mail:</w:t>
            </w:r>
          </w:p>
        </w:tc>
      </w:tr>
      <w:tr w:rsidR="0036623E" w:rsidRPr="00173416" w:rsidTr="00401C5F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23E" w:rsidRPr="00173416" w:rsidRDefault="0036623E" w:rsidP="0017341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cs-CZ"/>
              </w:rPr>
            </w:pPr>
            <w:r w:rsidRPr="00173416">
              <w:rPr>
                <w:rFonts w:ascii="Times New Roman" w:eastAsia="Times New Roman" w:hAnsi="Times New Roman"/>
                <w:color w:val="000000"/>
                <w:szCs w:val="24"/>
                <w:lang w:eastAsia="cs-CZ"/>
              </w:rPr>
              <w:t>Kontaktní adresa:</w:t>
            </w:r>
          </w:p>
        </w:tc>
      </w:tr>
    </w:tbl>
    <w:p w:rsidR="0079411C" w:rsidRDefault="0079411C" w:rsidP="00173416">
      <w:pPr>
        <w:spacing w:after="0"/>
        <w:rPr>
          <w:rFonts w:ascii="Times New Roman" w:hAnsi="Times New Roman"/>
          <w:b/>
          <w:bCs/>
          <w:szCs w:val="24"/>
        </w:rPr>
      </w:pPr>
    </w:p>
    <w:p w:rsidR="004658A8" w:rsidRPr="00173416" w:rsidRDefault="004658A8" w:rsidP="00173416">
      <w:pPr>
        <w:spacing w:after="0"/>
        <w:rPr>
          <w:rFonts w:ascii="Times New Roman" w:hAnsi="Times New Roman"/>
          <w:szCs w:val="24"/>
        </w:rPr>
      </w:pPr>
    </w:p>
    <w:p w:rsidR="00173416" w:rsidRDefault="006767C5" w:rsidP="00173416">
      <w:pPr>
        <w:spacing w:after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U</w:t>
      </w:r>
      <w:r w:rsidR="00173416" w:rsidRPr="00173416">
        <w:rPr>
          <w:rFonts w:ascii="Times New Roman" w:hAnsi="Times New Roman"/>
          <w:b/>
          <w:bCs/>
          <w:szCs w:val="24"/>
        </w:rPr>
        <w:t>veďte</w:t>
      </w:r>
      <w:r w:rsidR="00D33C6D">
        <w:rPr>
          <w:rFonts w:ascii="Times New Roman" w:hAnsi="Times New Roman"/>
          <w:b/>
          <w:bCs/>
          <w:szCs w:val="24"/>
        </w:rPr>
        <w:t>,</w:t>
      </w:r>
      <w:r w:rsidR="00173416" w:rsidRPr="00173416">
        <w:rPr>
          <w:rFonts w:ascii="Times New Roman" w:hAnsi="Times New Roman"/>
          <w:b/>
          <w:bCs/>
          <w:szCs w:val="24"/>
        </w:rPr>
        <w:t xml:space="preserve"> </w:t>
      </w:r>
      <w:r w:rsidR="007E4C9F">
        <w:rPr>
          <w:rFonts w:ascii="Times New Roman" w:hAnsi="Times New Roman"/>
          <w:b/>
          <w:bCs/>
          <w:szCs w:val="24"/>
        </w:rPr>
        <w:t>jakým způsobem si přejete převzít Aktivační klíč</w:t>
      </w:r>
      <w:r w:rsidR="00D33C6D">
        <w:rPr>
          <w:rFonts w:ascii="Times New Roman" w:hAnsi="Times New Roman"/>
          <w:b/>
          <w:bCs/>
          <w:szCs w:val="24"/>
        </w:rPr>
        <w:t>:</w:t>
      </w:r>
    </w:p>
    <w:p w:rsidR="00173416" w:rsidRPr="00173416" w:rsidRDefault="00B063FF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sdt>
        <w:sdtPr>
          <w:rPr>
            <w:rFonts w:ascii="Wingdings 2" w:hAnsi="Wingdings 2" w:cs="Wingdings 2"/>
            <w:szCs w:val="24"/>
          </w:rPr>
          <w:id w:val="-126854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16" w:rsidRPr="00173416">
            <w:rPr>
              <w:rFonts w:ascii="MS Gothic" w:eastAsia="MS Gothic" w:hAnsi="MS Gothic" w:cs="Wingdings 2" w:hint="eastAsia"/>
              <w:szCs w:val="24"/>
            </w:rPr>
            <w:t>☐</w:t>
          </w:r>
        </w:sdtContent>
      </w:sdt>
      <w:r w:rsidR="00173416" w:rsidRPr="00173416">
        <w:rPr>
          <w:rFonts w:ascii="Wingdings 2" w:hAnsi="Wingdings 2" w:cs="Wingdings 2"/>
          <w:sz w:val="24"/>
          <w:szCs w:val="27"/>
        </w:rPr>
        <w:t></w:t>
      </w:r>
      <w:r w:rsidR="00173416" w:rsidRPr="00173416">
        <w:rPr>
          <w:rFonts w:ascii="Wingdings 2" w:hAnsi="Wingdings 2" w:cs="Wingdings 2"/>
          <w:sz w:val="24"/>
          <w:szCs w:val="27"/>
        </w:rPr>
        <w:tab/>
      </w:r>
      <w:r w:rsidR="00173416">
        <w:rPr>
          <w:rFonts w:ascii="Times New Roman" w:hAnsi="Times New Roman"/>
          <w:bCs/>
          <w:szCs w:val="24"/>
        </w:rPr>
        <w:t>Osobně na pobočce</w:t>
      </w:r>
    </w:p>
    <w:p w:rsidR="00173416" w:rsidRDefault="00B063FF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-3841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16" w:rsidRPr="00173416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173416" w:rsidRPr="00173416">
        <w:rPr>
          <w:rFonts w:ascii="Times New Roman" w:hAnsi="Times New Roman"/>
          <w:bCs/>
          <w:szCs w:val="24"/>
        </w:rPr>
        <w:tab/>
      </w:r>
      <w:r w:rsidR="00173416">
        <w:rPr>
          <w:rFonts w:ascii="Times New Roman" w:hAnsi="Times New Roman"/>
          <w:bCs/>
          <w:szCs w:val="24"/>
        </w:rPr>
        <w:t>Zasláním na uvedenou kontaktní adresu</w:t>
      </w:r>
    </w:p>
    <w:p w:rsidR="00173416" w:rsidRPr="00173416" w:rsidRDefault="00173416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</w:p>
    <w:p w:rsidR="00173416" w:rsidRPr="00173416" w:rsidRDefault="00173416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</w:rPr>
      </w:pPr>
      <w:r w:rsidRPr="00173416">
        <w:rPr>
          <w:rFonts w:ascii="Times New Roman" w:hAnsi="Times New Roman"/>
          <w:b/>
          <w:szCs w:val="24"/>
        </w:rPr>
        <w:t>Předložené doklady prokazující zastoupení partnera uživatelem</w:t>
      </w:r>
      <w:r w:rsidR="009D1322">
        <w:rPr>
          <w:rFonts w:ascii="Times New Roman" w:hAnsi="Times New Roman"/>
          <w:b/>
          <w:szCs w:val="24"/>
        </w:rPr>
        <w:t>:</w:t>
      </w:r>
    </w:p>
    <w:p w:rsidR="0036623E" w:rsidRPr="00173416" w:rsidRDefault="00B063FF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4"/>
        </w:rPr>
      </w:pPr>
      <w:sdt>
        <w:sdtPr>
          <w:rPr>
            <w:rFonts w:ascii="Times New Roman" w:hAnsi="Times New Roman"/>
            <w:bCs/>
            <w:szCs w:val="24"/>
          </w:rPr>
          <w:id w:val="-16443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60" w:rsidRPr="00173416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36623E" w:rsidRPr="00173416">
        <w:rPr>
          <w:rFonts w:ascii="Times New Roman" w:hAnsi="Times New Roman"/>
          <w:bCs/>
          <w:szCs w:val="24"/>
        </w:rPr>
        <w:tab/>
        <w:t>Plná moc</w:t>
      </w:r>
    </w:p>
    <w:p w:rsidR="009D1322" w:rsidRPr="00173416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6623E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9D1322">
        <w:rPr>
          <w:rFonts w:ascii="Times New Roman" w:hAnsi="Times New Roman"/>
          <w:b/>
          <w:szCs w:val="24"/>
        </w:rPr>
        <w:t>Předložené doklady ověřil pracovník VZP ČR</w:t>
      </w:r>
      <w:r>
        <w:rPr>
          <w:rFonts w:ascii="Times New Roman" w:hAnsi="Times New Roman"/>
          <w:szCs w:val="24"/>
        </w:rPr>
        <w:t xml:space="preserve"> (vyplní pracovník VZP ČR):</w:t>
      </w:r>
    </w:p>
    <w:p w:rsidR="009D1322" w:rsidRPr="00173416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méno, příjmení:</w:t>
      </w: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u w:val="single"/>
        </w:rPr>
      </w:pPr>
      <w:r w:rsidRPr="00173416">
        <w:rPr>
          <w:rFonts w:ascii="Times New Roman" w:hAnsi="Times New Roman"/>
          <w:szCs w:val="24"/>
          <w:u w:val="single"/>
        </w:rPr>
        <w:t>Přílohy:</w:t>
      </w:r>
    </w:p>
    <w:p w:rsidR="0036623E" w:rsidRDefault="00B063FF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3981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C60" w:rsidRPr="001734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6623E" w:rsidRPr="00173416">
        <w:rPr>
          <w:rFonts w:ascii="Times New Roman" w:hAnsi="Times New Roman"/>
          <w:szCs w:val="24"/>
        </w:rPr>
        <w:tab/>
        <w:t>Plná moc</w:t>
      </w:r>
    </w:p>
    <w:p w:rsidR="009D1322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D1322" w:rsidRPr="00173416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6623E" w:rsidRPr="00173416" w:rsidRDefault="0036623E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36623E" w:rsidRPr="00173416" w:rsidRDefault="009D1322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>V…………</w:t>
      </w:r>
      <w:r w:rsidR="0036623E" w:rsidRPr="00173416">
        <w:rPr>
          <w:rFonts w:ascii="Times New Roman" w:hAnsi="Times New Roman"/>
          <w:b/>
          <w:szCs w:val="24"/>
        </w:rPr>
        <w:t>Dne</w:t>
      </w:r>
      <w:r>
        <w:rPr>
          <w:rFonts w:ascii="Times New Roman" w:hAnsi="Times New Roman"/>
          <w:b/>
          <w:szCs w:val="24"/>
        </w:rPr>
        <w:t>…………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36623E" w:rsidRPr="00173416">
        <w:rPr>
          <w:rFonts w:ascii="Times New Roman" w:hAnsi="Times New Roman"/>
          <w:b/>
          <w:szCs w:val="24"/>
        </w:rPr>
        <w:t xml:space="preserve">Podpis </w:t>
      </w:r>
      <w:r w:rsidR="006246ED">
        <w:rPr>
          <w:rFonts w:ascii="Times New Roman" w:hAnsi="Times New Roman"/>
          <w:b/>
          <w:szCs w:val="24"/>
        </w:rPr>
        <w:t>partnera</w:t>
      </w:r>
      <w:r w:rsidR="0036623E" w:rsidRPr="00173416">
        <w:rPr>
          <w:rFonts w:ascii="Times New Roman" w:hAnsi="Times New Roman"/>
          <w:b/>
          <w:szCs w:val="24"/>
        </w:rPr>
        <w:t>/zástupce:</w:t>
      </w:r>
    </w:p>
    <w:p w:rsidR="001A7538" w:rsidRPr="00173416" w:rsidRDefault="001A7538" w:rsidP="0017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4"/>
        </w:rPr>
      </w:pPr>
    </w:p>
    <w:sectPr w:rsidR="001A7538" w:rsidRPr="00173416" w:rsidSect="00B60CC6">
      <w:headerReference w:type="default" r:id="rId12"/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FF" w:rsidRDefault="00B063FF" w:rsidP="00AE7D63">
      <w:pPr>
        <w:spacing w:after="0" w:line="240" w:lineRule="auto"/>
      </w:pPr>
      <w:r>
        <w:separator/>
      </w:r>
    </w:p>
  </w:endnote>
  <w:endnote w:type="continuationSeparator" w:id="0">
    <w:p w:rsidR="00B063FF" w:rsidRDefault="00B063FF" w:rsidP="00AE7D63">
      <w:pPr>
        <w:spacing w:after="0" w:line="240" w:lineRule="auto"/>
      </w:pPr>
      <w:r>
        <w:continuationSeparator/>
      </w:r>
    </w:p>
  </w:endnote>
  <w:endnote w:type="continuationNotice" w:id="1">
    <w:p w:rsidR="00B063FF" w:rsidRDefault="00B06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CB" w:rsidRDefault="00A87F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FF" w:rsidRDefault="00B063FF" w:rsidP="00AE7D63">
      <w:pPr>
        <w:spacing w:after="0" w:line="240" w:lineRule="auto"/>
      </w:pPr>
      <w:r>
        <w:separator/>
      </w:r>
    </w:p>
  </w:footnote>
  <w:footnote w:type="continuationSeparator" w:id="0">
    <w:p w:rsidR="00B063FF" w:rsidRDefault="00B063FF" w:rsidP="00AE7D63">
      <w:pPr>
        <w:spacing w:after="0" w:line="240" w:lineRule="auto"/>
      </w:pPr>
      <w:r>
        <w:continuationSeparator/>
      </w:r>
    </w:p>
  </w:footnote>
  <w:footnote w:type="continuationNotice" w:id="1">
    <w:p w:rsidR="00B063FF" w:rsidRDefault="00B06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63" w:rsidRPr="007529EE" w:rsidRDefault="00B063FF" w:rsidP="00232717">
    <w:pPr>
      <w:pStyle w:val="Zhlav"/>
      <w:tabs>
        <w:tab w:val="clear" w:pos="4536"/>
        <w:tab w:val="left" w:pos="340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pict w14:anchorId="2B3F3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7" o:spid="_x0000_s2051" type="#_x0000_t75" alt="VZP_modul-A_barva" style="position:absolute;margin-left:-19.1pt;margin-top:2.1pt;width:131.25pt;height:27pt;z-index:-251658752;visibility:visible" wrapcoords="2222 0 -247 19200 -247 20400 18021 20400 18267 19200 18021 19200 21723 14400 21723 7200 14318 0 2222 0">
          <v:imagedata r:id="rId1" o:title="image001"/>
          <w10:wrap type="tight"/>
        </v:shape>
      </w:pict>
    </w:r>
    <w:r w:rsidR="007529EE">
      <w:rPr>
        <w:rFonts w:ascii="Times New Roman" w:hAnsi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ECC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C366EA8"/>
    <w:multiLevelType w:val="hybridMultilevel"/>
    <w:tmpl w:val="71BA589A"/>
    <w:lvl w:ilvl="0" w:tplc="D8D4CA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43C7"/>
    <w:multiLevelType w:val="hybridMultilevel"/>
    <w:tmpl w:val="ECF0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7B9A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7DED"/>
    <w:multiLevelType w:val="hybridMultilevel"/>
    <w:tmpl w:val="26A86E0C"/>
    <w:lvl w:ilvl="0" w:tplc="B0DC82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3576C"/>
    <w:multiLevelType w:val="hybridMultilevel"/>
    <w:tmpl w:val="BDAE3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24A13"/>
    <w:multiLevelType w:val="hybridMultilevel"/>
    <w:tmpl w:val="0DC23B74"/>
    <w:lvl w:ilvl="0" w:tplc="95427EFC">
      <w:start w:val="2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463730B"/>
    <w:multiLevelType w:val="hybridMultilevel"/>
    <w:tmpl w:val="DFAAF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D73BF"/>
    <w:multiLevelType w:val="hybridMultilevel"/>
    <w:tmpl w:val="7DA49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A46ED"/>
    <w:multiLevelType w:val="hybridMultilevel"/>
    <w:tmpl w:val="E5942564"/>
    <w:lvl w:ilvl="0" w:tplc="F21C9D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C5694"/>
    <w:rsid w:val="000132E0"/>
    <w:rsid w:val="000159E7"/>
    <w:rsid w:val="00040258"/>
    <w:rsid w:val="00051DE9"/>
    <w:rsid w:val="00052940"/>
    <w:rsid w:val="00075622"/>
    <w:rsid w:val="0008099D"/>
    <w:rsid w:val="00081557"/>
    <w:rsid w:val="0009194F"/>
    <w:rsid w:val="000E1C18"/>
    <w:rsid w:val="001375AE"/>
    <w:rsid w:val="0014305E"/>
    <w:rsid w:val="00173416"/>
    <w:rsid w:val="00173C44"/>
    <w:rsid w:val="00194B2A"/>
    <w:rsid w:val="001A7538"/>
    <w:rsid w:val="001D09EF"/>
    <w:rsid w:val="001D626E"/>
    <w:rsid w:val="001E77FF"/>
    <w:rsid w:val="00200146"/>
    <w:rsid w:val="00205EEA"/>
    <w:rsid w:val="00221945"/>
    <w:rsid w:val="00232717"/>
    <w:rsid w:val="00295670"/>
    <w:rsid w:val="002A346C"/>
    <w:rsid w:val="00300339"/>
    <w:rsid w:val="003032EA"/>
    <w:rsid w:val="003269A8"/>
    <w:rsid w:val="003377A2"/>
    <w:rsid w:val="00346EBF"/>
    <w:rsid w:val="00354AD3"/>
    <w:rsid w:val="0036623E"/>
    <w:rsid w:val="003B5C8E"/>
    <w:rsid w:val="003B7202"/>
    <w:rsid w:val="003C059B"/>
    <w:rsid w:val="003C38A1"/>
    <w:rsid w:val="003D4F63"/>
    <w:rsid w:val="00401C5F"/>
    <w:rsid w:val="00407F60"/>
    <w:rsid w:val="00436DA9"/>
    <w:rsid w:val="0046131F"/>
    <w:rsid w:val="004658A8"/>
    <w:rsid w:val="004754B7"/>
    <w:rsid w:val="004F2C84"/>
    <w:rsid w:val="00504198"/>
    <w:rsid w:val="00511E9D"/>
    <w:rsid w:val="00544B7E"/>
    <w:rsid w:val="00596BED"/>
    <w:rsid w:val="005D57F8"/>
    <w:rsid w:val="005E7929"/>
    <w:rsid w:val="005E7A76"/>
    <w:rsid w:val="00622825"/>
    <w:rsid w:val="006235E9"/>
    <w:rsid w:val="006246ED"/>
    <w:rsid w:val="006519A5"/>
    <w:rsid w:val="00661E1F"/>
    <w:rsid w:val="006767C5"/>
    <w:rsid w:val="00697B2B"/>
    <w:rsid w:val="006C6DDB"/>
    <w:rsid w:val="006D3F45"/>
    <w:rsid w:val="006F2C2E"/>
    <w:rsid w:val="0072034D"/>
    <w:rsid w:val="00726904"/>
    <w:rsid w:val="00744081"/>
    <w:rsid w:val="007529EE"/>
    <w:rsid w:val="00787AEC"/>
    <w:rsid w:val="0079411C"/>
    <w:rsid w:val="00796E89"/>
    <w:rsid w:val="007A18BB"/>
    <w:rsid w:val="007A5888"/>
    <w:rsid w:val="007B4E76"/>
    <w:rsid w:val="007E045F"/>
    <w:rsid w:val="007E4C9F"/>
    <w:rsid w:val="007E560A"/>
    <w:rsid w:val="007F2B6A"/>
    <w:rsid w:val="00801C6A"/>
    <w:rsid w:val="0080293D"/>
    <w:rsid w:val="00864411"/>
    <w:rsid w:val="008B6251"/>
    <w:rsid w:val="008C5694"/>
    <w:rsid w:val="0091141D"/>
    <w:rsid w:val="00914EA5"/>
    <w:rsid w:val="00943FF7"/>
    <w:rsid w:val="0094487E"/>
    <w:rsid w:val="00965D63"/>
    <w:rsid w:val="009A2BF3"/>
    <w:rsid w:val="009A6930"/>
    <w:rsid w:val="009B24FF"/>
    <w:rsid w:val="009D1322"/>
    <w:rsid w:val="009D3611"/>
    <w:rsid w:val="009F2C37"/>
    <w:rsid w:val="00A3381B"/>
    <w:rsid w:val="00A65AD6"/>
    <w:rsid w:val="00A87FCB"/>
    <w:rsid w:val="00AA2687"/>
    <w:rsid w:val="00AB1F72"/>
    <w:rsid w:val="00AD5903"/>
    <w:rsid w:val="00AD595F"/>
    <w:rsid w:val="00AE22A9"/>
    <w:rsid w:val="00AE7D63"/>
    <w:rsid w:val="00AF2C8B"/>
    <w:rsid w:val="00B063FF"/>
    <w:rsid w:val="00B12729"/>
    <w:rsid w:val="00B2716F"/>
    <w:rsid w:val="00B40E3E"/>
    <w:rsid w:val="00B479B1"/>
    <w:rsid w:val="00B60CC6"/>
    <w:rsid w:val="00B93701"/>
    <w:rsid w:val="00BF7AB5"/>
    <w:rsid w:val="00BF7D7D"/>
    <w:rsid w:val="00C360EF"/>
    <w:rsid w:val="00C416EB"/>
    <w:rsid w:val="00C54050"/>
    <w:rsid w:val="00C55AD2"/>
    <w:rsid w:val="00C760AC"/>
    <w:rsid w:val="00CA2A11"/>
    <w:rsid w:val="00CD0094"/>
    <w:rsid w:val="00D20A3C"/>
    <w:rsid w:val="00D33C6D"/>
    <w:rsid w:val="00D35509"/>
    <w:rsid w:val="00D35B82"/>
    <w:rsid w:val="00D50CF4"/>
    <w:rsid w:val="00D67671"/>
    <w:rsid w:val="00D70C60"/>
    <w:rsid w:val="00D815FD"/>
    <w:rsid w:val="00DD489B"/>
    <w:rsid w:val="00DD4C18"/>
    <w:rsid w:val="00DE47BC"/>
    <w:rsid w:val="00DE4E9E"/>
    <w:rsid w:val="00DF173B"/>
    <w:rsid w:val="00E11AA3"/>
    <w:rsid w:val="00E133B6"/>
    <w:rsid w:val="00E43277"/>
    <w:rsid w:val="00E47BAF"/>
    <w:rsid w:val="00E506D9"/>
    <w:rsid w:val="00E767F2"/>
    <w:rsid w:val="00EA6CE1"/>
    <w:rsid w:val="00F077E6"/>
    <w:rsid w:val="00F23593"/>
    <w:rsid w:val="00F25FA8"/>
    <w:rsid w:val="00F36410"/>
    <w:rsid w:val="00F40664"/>
    <w:rsid w:val="00F430FF"/>
    <w:rsid w:val="00F5603A"/>
    <w:rsid w:val="00F74408"/>
    <w:rsid w:val="00F77263"/>
    <w:rsid w:val="00F95966"/>
    <w:rsid w:val="00FA63BE"/>
    <w:rsid w:val="00FD7220"/>
    <w:rsid w:val="00FD7D75"/>
    <w:rsid w:val="00FE2CDD"/>
    <w:rsid w:val="00FE2DFA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072F364A1AA44A59334B47D0DE722" ma:contentTypeVersion="0" ma:contentTypeDescription="Vytvoří nový dokument" ma:contentTypeScope="" ma:versionID="126c739bc03c9090d222f13a4ef51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16BA-F650-4BA7-940A-A54B89ED8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5DA7D9-5EA8-4063-8C28-19E9F400A6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16E892-1B85-4F87-BA4D-CE56F09BB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300FC9-6BEE-41AA-8F9F-4A15B71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255</CharactersWithSpaces>
  <SharedDoc>false</SharedDoc>
  <HLinks>
    <vt:vector size="6" baseType="variant">
      <vt:variant>
        <vt:i4>3473416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CD0CC2.BCA374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P ČR</dc:creator>
  <cp:lastModifiedBy>Tomáš Salaj</cp:lastModifiedBy>
  <cp:revision>5</cp:revision>
  <cp:lastPrinted>2016-04-25T04:57:00Z</cp:lastPrinted>
  <dcterms:created xsi:type="dcterms:W3CDTF">2017-11-21T06:44:00Z</dcterms:created>
  <dcterms:modified xsi:type="dcterms:W3CDTF">2018-02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072F364A1AA44A59334B47D0DE722</vt:lpwstr>
  </property>
</Properties>
</file>